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31297F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hAnsi="Tahoma" w:cs="Tahoma"/>
          <w:sz w:val="20"/>
          <w:szCs w:val="20"/>
        </w:rPr>
        <w:t xml:space="preserve">Warszawa, dnia </w:t>
      </w:r>
      <w:r w:rsidR="00453344">
        <w:rPr>
          <w:rFonts w:ascii="Tahoma" w:hAnsi="Tahoma" w:cs="Tahoma"/>
          <w:sz w:val="20"/>
          <w:szCs w:val="20"/>
        </w:rPr>
        <w:t>27</w:t>
      </w:r>
      <w:r w:rsidR="00D225CD" w:rsidRPr="0031297F">
        <w:rPr>
          <w:rFonts w:ascii="Tahoma" w:hAnsi="Tahoma" w:cs="Tahoma"/>
          <w:sz w:val="20"/>
          <w:szCs w:val="20"/>
        </w:rPr>
        <w:t>.02.2017r.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453344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6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31297F">
        <w:rPr>
          <w:rFonts w:ascii="Tahoma" w:hAnsi="Tahoma" w:cs="Tahoma"/>
          <w:sz w:val="20"/>
          <w:szCs w:val="20"/>
        </w:rPr>
        <w:t>Dotyczy:</w:t>
      </w:r>
      <w:r w:rsidR="006533B8" w:rsidRPr="0031297F">
        <w:rPr>
          <w:rFonts w:ascii="Tahoma" w:hAnsi="Tahoma" w:cs="Tahoma"/>
          <w:b/>
          <w:color w:val="000000" w:themeColor="text1"/>
          <w:sz w:val="20"/>
          <w:szCs w:val="20"/>
          <w:lang w:eastAsia="en-US"/>
        </w:rPr>
        <w:t xml:space="preserve"> </w:t>
      </w:r>
      <w:r w:rsidR="0039746A" w:rsidRPr="0031297F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31297F">
        <w:rPr>
          <w:rFonts w:ascii="Tahoma" w:hAnsi="Tahoma" w:cs="Tahoma"/>
          <w:sz w:val="20"/>
          <w:szCs w:val="20"/>
        </w:rPr>
        <w:t xml:space="preserve">(sygnatura sprawy: </w:t>
      </w:r>
      <w:r w:rsidR="007D00FA" w:rsidRPr="0031297F">
        <w:rPr>
          <w:rFonts w:ascii="Tahoma" w:hAnsi="Tahoma" w:cs="Tahoma"/>
          <w:sz w:val="20"/>
          <w:szCs w:val="20"/>
        </w:rPr>
        <w:t>3</w:t>
      </w:r>
      <w:r w:rsidR="006533B8" w:rsidRPr="0031297F">
        <w:rPr>
          <w:rFonts w:ascii="Tahoma" w:hAnsi="Tahoma" w:cs="Tahoma"/>
          <w:sz w:val="20"/>
          <w:szCs w:val="20"/>
        </w:rPr>
        <w:t>/</w:t>
      </w:r>
      <w:r w:rsidRPr="0031297F">
        <w:rPr>
          <w:rFonts w:ascii="Tahoma" w:hAnsi="Tahoma" w:cs="Tahoma"/>
          <w:sz w:val="20"/>
          <w:szCs w:val="20"/>
        </w:rPr>
        <w:t>ZZ/AZLZ/20</w:t>
      </w:r>
      <w:r w:rsidR="0039746A" w:rsidRPr="0031297F">
        <w:rPr>
          <w:rFonts w:ascii="Tahoma" w:hAnsi="Tahoma" w:cs="Tahoma"/>
          <w:sz w:val="20"/>
          <w:szCs w:val="20"/>
        </w:rPr>
        <w:t>17</w:t>
      </w:r>
      <w:r w:rsidRPr="0031297F">
        <w:rPr>
          <w:rFonts w:ascii="Tahoma" w:hAnsi="Tahoma" w:cs="Tahoma"/>
          <w:sz w:val="20"/>
          <w:szCs w:val="20"/>
        </w:rPr>
        <w:t>)</w:t>
      </w:r>
    </w:p>
    <w:p w:rsidR="00B52909" w:rsidRPr="0031297F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31297F">
        <w:rPr>
          <w:rFonts w:ascii="Tahoma" w:hAnsi="Tahoma" w:cs="Tahoma"/>
          <w:i/>
          <w:sz w:val="20"/>
          <w:szCs w:val="20"/>
        </w:rPr>
        <w:t>Szanowni Państwo,</w:t>
      </w:r>
      <w:r w:rsidRPr="0031297F">
        <w:rPr>
          <w:rFonts w:ascii="Tahoma" w:hAnsi="Tahoma" w:cs="Tahoma"/>
          <w:sz w:val="20"/>
          <w:szCs w:val="20"/>
        </w:rPr>
        <w:tab/>
      </w:r>
    </w:p>
    <w:p w:rsidR="002953E8" w:rsidRPr="0031297F" w:rsidRDefault="00B5290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</w:t>
      </w:r>
      <w:r w:rsidR="00453344">
        <w:rPr>
          <w:rFonts w:ascii="Tahoma" w:eastAsia="Calibri" w:hAnsi="Tahoma" w:cs="Tahoma"/>
          <w:sz w:val="20"/>
          <w:szCs w:val="20"/>
          <w:lang w:eastAsia="en-US"/>
        </w:rPr>
        <w:t xml:space="preserve">informuje, że dołącza załącznik nr 1 do Formularza ofertowego (stanowiący jego integralną cześć). </w:t>
      </w:r>
      <w:bookmarkStart w:id="0" w:name="_GoBack"/>
      <w:bookmarkEnd w:id="0"/>
      <w:r w:rsidR="0045334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184490" w:rsidRPr="0031297F" w:rsidRDefault="0018449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DD685C" w:rsidRPr="0031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3F"/>
    <w:multiLevelType w:val="hybridMultilevel"/>
    <w:tmpl w:val="B736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9BD"/>
    <w:multiLevelType w:val="hybridMultilevel"/>
    <w:tmpl w:val="43B04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184490"/>
    <w:rsid w:val="002953E8"/>
    <w:rsid w:val="002C2864"/>
    <w:rsid w:val="002D0078"/>
    <w:rsid w:val="0031297F"/>
    <w:rsid w:val="00372732"/>
    <w:rsid w:val="0039746A"/>
    <w:rsid w:val="003C1F5D"/>
    <w:rsid w:val="00453344"/>
    <w:rsid w:val="00475EA2"/>
    <w:rsid w:val="004E2271"/>
    <w:rsid w:val="00555A18"/>
    <w:rsid w:val="0056340F"/>
    <w:rsid w:val="00594A08"/>
    <w:rsid w:val="006533B8"/>
    <w:rsid w:val="00690C19"/>
    <w:rsid w:val="006F1A1E"/>
    <w:rsid w:val="00785DB5"/>
    <w:rsid w:val="007B5CDA"/>
    <w:rsid w:val="007D00FA"/>
    <w:rsid w:val="008035E1"/>
    <w:rsid w:val="00855387"/>
    <w:rsid w:val="00863EA3"/>
    <w:rsid w:val="008D1312"/>
    <w:rsid w:val="009000E9"/>
    <w:rsid w:val="00A32999"/>
    <w:rsid w:val="00A51AD1"/>
    <w:rsid w:val="00A62372"/>
    <w:rsid w:val="00A83101"/>
    <w:rsid w:val="00B018B1"/>
    <w:rsid w:val="00B52909"/>
    <w:rsid w:val="00C01BEE"/>
    <w:rsid w:val="00C255DB"/>
    <w:rsid w:val="00C37881"/>
    <w:rsid w:val="00D225CD"/>
    <w:rsid w:val="00DD685C"/>
    <w:rsid w:val="00E730E3"/>
    <w:rsid w:val="00E9585B"/>
    <w:rsid w:val="00EF68CF"/>
    <w:rsid w:val="00F56A04"/>
    <w:rsid w:val="00F93351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8F23-21B5-4872-8FEA-3967F1B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3</cp:revision>
  <cp:lastPrinted>2017-02-09T11:35:00Z</cp:lastPrinted>
  <dcterms:created xsi:type="dcterms:W3CDTF">2017-02-27T08:35:00Z</dcterms:created>
  <dcterms:modified xsi:type="dcterms:W3CDTF">2017-02-27T08:39:00Z</dcterms:modified>
</cp:coreProperties>
</file>